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11236" w14:textId="77777777" w:rsidR="006546E3" w:rsidRPr="0047205C" w:rsidRDefault="00661C5B" w:rsidP="0047205C">
      <w:pPr>
        <w:ind w:left="2880"/>
        <w:rPr>
          <w:rFonts w:ascii="Georgia" w:hAnsi="Georgi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6D11DAA" wp14:editId="7F6BF851">
            <wp:simplePos x="0" y="0"/>
            <wp:positionH relativeFrom="column">
              <wp:posOffset>-24938</wp:posOffset>
            </wp:positionH>
            <wp:positionV relativeFrom="paragraph">
              <wp:posOffset>-91440</wp:posOffset>
            </wp:positionV>
            <wp:extent cx="1413163" cy="1328131"/>
            <wp:effectExtent l="19050" t="0" r="0" b="0"/>
            <wp:wrapNone/>
            <wp:docPr id="2" name="Picture 2" descr="WoodvilleSchoolD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odvilleSchoolDLogo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63" cy="1328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46E3">
        <w:rPr>
          <w:rFonts w:ascii="Georgia" w:hAnsi="Georgia"/>
          <w:b/>
          <w:color w:val="17365D"/>
          <w:sz w:val="32"/>
          <w:szCs w:val="28"/>
        </w:rPr>
        <w:t xml:space="preserve">                                                                              </w:t>
      </w:r>
      <w:r w:rsidR="006546E3" w:rsidRPr="00394D05">
        <w:rPr>
          <w:rFonts w:ascii="Georgia" w:hAnsi="Georgia"/>
          <w:b/>
          <w:color w:val="4F81BD"/>
          <w:sz w:val="36"/>
          <w:szCs w:val="28"/>
        </w:rPr>
        <w:t>WOODVILLE UNION SCHOOL DISTRICT</w:t>
      </w:r>
      <w:r w:rsidR="006546E3" w:rsidRPr="00394D05">
        <w:rPr>
          <w:rFonts w:ascii="Georgia" w:hAnsi="Georgia"/>
          <w:b/>
          <w:color w:val="4F81BD"/>
          <w:sz w:val="32"/>
          <w:szCs w:val="28"/>
        </w:rPr>
        <w:tab/>
      </w:r>
      <w:r w:rsidR="006546E3" w:rsidRPr="00394D05">
        <w:rPr>
          <w:rFonts w:ascii="Georgia" w:hAnsi="Georgia"/>
          <w:b/>
          <w:color w:val="4F81BD"/>
          <w:sz w:val="32"/>
          <w:szCs w:val="28"/>
        </w:rPr>
        <w:tab/>
      </w:r>
      <w:r w:rsidR="006546E3" w:rsidRPr="00394D05">
        <w:rPr>
          <w:rFonts w:ascii="Georgia" w:hAnsi="Georgia"/>
          <w:b/>
          <w:color w:val="4F81BD"/>
          <w:sz w:val="32"/>
          <w:szCs w:val="28"/>
        </w:rPr>
        <w:tab/>
      </w:r>
      <w:r w:rsidR="006546E3" w:rsidRPr="00394D05">
        <w:rPr>
          <w:rFonts w:ascii="Georgia" w:hAnsi="Georgia"/>
          <w:b/>
          <w:color w:val="4F81BD"/>
          <w:sz w:val="22"/>
          <w:szCs w:val="22"/>
        </w:rPr>
        <w:t xml:space="preserve">16541 ROAD 168 </w:t>
      </w:r>
      <w:r w:rsidR="006546E3" w:rsidRPr="00394D05">
        <w:rPr>
          <w:b/>
          <w:color w:val="4F81BD"/>
          <w:sz w:val="22"/>
          <w:szCs w:val="22"/>
        </w:rPr>
        <w:t>│</w:t>
      </w:r>
      <w:r w:rsidR="006546E3" w:rsidRPr="00394D05">
        <w:rPr>
          <w:rFonts w:ascii="Georgia" w:hAnsi="Georgia"/>
          <w:b/>
          <w:color w:val="4F81BD"/>
          <w:sz w:val="22"/>
          <w:szCs w:val="22"/>
        </w:rPr>
        <w:t>PORTERVILLE, CALIFORNIA</w:t>
      </w:r>
    </w:p>
    <w:p w14:paraId="70048E8F" w14:textId="77777777" w:rsidR="006546E3" w:rsidRPr="00705A89" w:rsidRDefault="006546E3" w:rsidP="007C32FC">
      <w:pPr>
        <w:tabs>
          <w:tab w:val="left" w:pos="1970"/>
        </w:tabs>
        <w:jc w:val="center"/>
      </w:pPr>
    </w:p>
    <w:p w14:paraId="79DE0832" w14:textId="77777777" w:rsidR="006546E3" w:rsidRPr="00224BEE" w:rsidRDefault="006546E3" w:rsidP="00A222EA">
      <w:pPr>
        <w:jc w:val="center"/>
        <w:rPr>
          <w:b/>
          <w:color w:val="FF0000"/>
          <w:sz w:val="28"/>
          <w:szCs w:val="22"/>
        </w:rPr>
      </w:pPr>
      <w:r>
        <w:rPr>
          <w:b/>
          <w:sz w:val="28"/>
        </w:rPr>
        <w:t xml:space="preserve">                           </w:t>
      </w:r>
      <w:r w:rsidR="00A222EA">
        <w:rPr>
          <w:b/>
          <w:sz w:val="28"/>
        </w:rPr>
        <w:t xml:space="preserve">                  </w:t>
      </w:r>
      <w:r w:rsidR="007D0A97">
        <w:rPr>
          <w:b/>
          <w:sz w:val="28"/>
          <w:szCs w:val="22"/>
        </w:rPr>
        <w:t>SPECIAL</w:t>
      </w:r>
      <w:r w:rsidR="006429B3">
        <w:rPr>
          <w:b/>
          <w:sz w:val="28"/>
          <w:szCs w:val="22"/>
        </w:rPr>
        <w:t xml:space="preserve"> BOARD MEETING MINUTES</w:t>
      </w:r>
    </w:p>
    <w:p w14:paraId="55ED56EE" w14:textId="77777777" w:rsidR="006546E3" w:rsidRPr="007D0A97" w:rsidRDefault="007D0A97" w:rsidP="00AF6DBD">
      <w:pPr>
        <w:ind w:left="1440" w:firstLine="72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</w:t>
      </w:r>
      <w:r w:rsidRPr="007D0A97">
        <w:rPr>
          <w:i/>
          <w:sz w:val="22"/>
          <w:szCs w:val="22"/>
        </w:rPr>
        <w:t>March 17, 2014-6:00 P.M.-Cafeteria</w:t>
      </w:r>
      <w:r w:rsidR="00AF6DBD" w:rsidRPr="007D0A97">
        <w:rPr>
          <w:i/>
          <w:sz w:val="22"/>
          <w:szCs w:val="22"/>
        </w:rPr>
        <w:t xml:space="preserve">                      </w:t>
      </w:r>
    </w:p>
    <w:p w14:paraId="0D2CD08A" w14:textId="77777777" w:rsidR="006546E3" w:rsidRDefault="006546E3" w:rsidP="007C32FC">
      <w:pPr>
        <w:rPr>
          <w:sz w:val="14"/>
          <w:szCs w:val="22"/>
        </w:rPr>
      </w:pPr>
    </w:p>
    <w:p w14:paraId="0B48FD13" w14:textId="77777777" w:rsidR="00F37D85" w:rsidRDefault="00F37D85" w:rsidP="007C32FC">
      <w:pPr>
        <w:rPr>
          <w:sz w:val="14"/>
          <w:szCs w:val="22"/>
        </w:rPr>
      </w:pPr>
    </w:p>
    <w:p w14:paraId="0A218B8F" w14:textId="77777777" w:rsidR="00F37D85" w:rsidRPr="008A26E7" w:rsidRDefault="00F37D85" w:rsidP="007C32FC">
      <w:pPr>
        <w:rPr>
          <w:sz w:val="14"/>
          <w:szCs w:val="22"/>
        </w:rPr>
      </w:pPr>
    </w:p>
    <w:p w14:paraId="43F3B5A1" w14:textId="77777777" w:rsidR="006546E3" w:rsidRDefault="00DC2F4B" w:rsidP="00854C07">
      <w:pPr>
        <w:numPr>
          <w:ilvl w:val="0"/>
          <w:numId w:val="2"/>
        </w:numPr>
      </w:pPr>
      <w:r>
        <w:rPr>
          <w:b/>
        </w:rPr>
        <w:t xml:space="preserve">The meeting </w:t>
      </w:r>
      <w:r w:rsidR="007D0A97">
        <w:rPr>
          <w:b/>
        </w:rPr>
        <w:t>of the Woodville Union School District Board of Trustees was called to order by Board President, Fabiola Guerrero, at 6:00 P.M</w:t>
      </w:r>
      <w:r w:rsidR="006429B3" w:rsidRPr="00DC2F4B">
        <w:rPr>
          <w:b/>
        </w:rPr>
        <w:t>.</w:t>
      </w:r>
    </w:p>
    <w:p w14:paraId="778BC2AB" w14:textId="77777777" w:rsidR="00F37D85" w:rsidRPr="00823CF1" w:rsidRDefault="00F37D85" w:rsidP="00F37D85">
      <w:pPr>
        <w:ind w:left="720"/>
        <w:rPr>
          <w:sz w:val="12"/>
        </w:rPr>
      </w:pPr>
    </w:p>
    <w:p w14:paraId="47B80A83" w14:textId="77777777" w:rsidR="006546E3" w:rsidRDefault="006546E3" w:rsidP="00854C07">
      <w:pPr>
        <w:numPr>
          <w:ilvl w:val="0"/>
          <w:numId w:val="2"/>
        </w:numPr>
      </w:pPr>
      <w:r>
        <w:rPr>
          <w:b/>
        </w:rPr>
        <w:t>Pledge of Allegiance led b</w:t>
      </w:r>
      <w:r w:rsidRPr="00AA05B7">
        <w:rPr>
          <w:b/>
        </w:rPr>
        <w:t>y</w:t>
      </w:r>
      <w:r w:rsidRPr="00C14B5A">
        <w:rPr>
          <w:b/>
        </w:rPr>
        <w:t>:</w:t>
      </w:r>
      <w:r w:rsidRPr="00705A89">
        <w:t xml:space="preserve"> </w:t>
      </w:r>
      <w:r>
        <w:t xml:space="preserve"> </w:t>
      </w:r>
      <w:r w:rsidR="006429B3" w:rsidRPr="00DC2F4B">
        <w:t>Fabiola Guerrero, Board President</w:t>
      </w:r>
    </w:p>
    <w:p w14:paraId="7A782F1C" w14:textId="77777777" w:rsidR="00F37D85" w:rsidRPr="00823CF1" w:rsidRDefault="00F37D85" w:rsidP="00AF6DBD">
      <w:pPr>
        <w:pStyle w:val="ListParagraph"/>
        <w:rPr>
          <w:sz w:val="12"/>
          <w:szCs w:val="12"/>
        </w:rPr>
      </w:pPr>
    </w:p>
    <w:p w14:paraId="6FB4381C" w14:textId="77777777" w:rsidR="006546E3" w:rsidRPr="00953254" w:rsidRDefault="00C72DBB" w:rsidP="00F37D85">
      <w:pPr>
        <w:numPr>
          <w:ilvl w:val="0"/>
          <w:numId w:val="2"/>
        </w:numPr>
        <w:rPr>
          <w:b/>
        </w:rPr>
      </w:pPr>
      <w:r>
        <w:rPr>
          <w:b/>
        </w:rPr>
        <w:t xml:space="preserve">Board Members Present: </w:t>
      </w:r>
      <w:r>
        <w:t>Fabiola Guerrero, Miguel Guillen, Amand</w:t>
      </w:r>
      <w:r w:rsidR="00953254">
        <w:t>a Medina</w:t>
      </w:r>
      <w:r>
        <w:t>, and Diana Oceguera-Martinez.</w:t>
      </w:r>
    </w:p>
    <w:p w14:paraId="6FD97C96" w14:textId="77777777" w:rsidR="00953254" w:rsidRDefault="00953254" w:rsidP="00953254">
      <w:pPr>
        <w:rPr>
          <w:b/>
        </w:rPr>
      </w:pPr>
    </w:p>
    <w:p w14:paraId="058D6E6C" w14:textId="77777777" w:rsidR="00953254" w:rsidRPr="00953254" w:rsidRDefault="00953254" w:rsidP="00953254">
      <w:pPr>
        <w:ind w:left="720"/>
      </w:pPr>
      <w:r>
        <w:rPr>
          <w:b/>
        </w:rPr>
        <w:t xml:space="preserve">Board Members Absent: </w:t>
      </w:r>
      <w:r>
        <w:t>Lorena Espinoza</w:t>
      </w:r>
    </w:p>
    <w:p w14:paraId="1DD1D651" w14:textId="77777777" w:rsidR="006816AB" w:rsidRPr="00823CF1" w:rsidRDefault="006816AB" w:rsidP="00A222EA">
      <w:pPr>
        <w:spacing w:line="240" w:lineRule="atLeast"/>
        <w:contextualSpacing/>
        <w:rPr>
          <w:sz w:val="12"/>
          <w:szCs w:val="12"/>
        </w:rPr>
      </w:pPr>
    </w:p>
    <w:p w14:paraId="161793EE" w14:textId="77777777" w:rsidR="006546E3" w:rsidRPr="00D92439" w:rsidRDefault="006546E3" w:rsidP="00F37D85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r w:rsidRPr="00D92439">
        <w:rPr>
          <w:b/>
        </w:rPr>
        <w:t xml:space="preserve">Approval of Agenda: </w:t>
      </w:r>
    </w:p>
    <w:p w14:paraId="2192D546" w14:textId="77777777" w:rsidR="00C72DBB" w:rsidRDefault="00C72DBB" w:rsidP="00C72DBB">
      <w:pPr>
        <w:ind w:left="720"/>
      </w:pPr>
      <w:r>
        <w:t xml:space="preserve">Upon a motion made by </w:t>
      </w:r>
      <w:r w:rsidR="007D0A97">
        <w:t>Mrs. Guerrero</w:t>
      </w:r>
      <w:r>
        <w:t xml:space="preserve">, seconded by Mr. Guillen, the Board approved the </w:t>
      </w:r>
      <w:r w:rsidR="00953254">
        <w:t xml:space="preserve">Special </w:t>
      </w:r>
      <w:r w:rsidR="006546E3" w:rsidRPr="001B11D6">
        <w:t>Board Meeting Agenda</w:t>
      </w:r>
      <w:r>
        <w:t xml:space="preserve"> </w:t>
      </w:r>
      <w:r w:rsidR="00825147">
        <w:t xml:space="preserve">dated </w:t>
      </w:r>
      <w:r w:rsidR="007D0A97">
        <w:rPr>
          <w:u w:val="single"/>
        </w:rPr>
        <w:t>March 17</w:t>
      </w:r>
      <w:r w:rsidR="006C1AAB">
        <w:rPr>
          <w:u w:val="single"/>
        </w:rPr>
        <w:t>, 2014.</w:t>
      </w:r>
      <w:r w:rsidR="006546E3">
        <w:t xml:space="preserve"> </w:t>
      </w:r>
      <w:r w:rsidR="006546E3" w:rsidRPr="00705A89">
        <w:tab/>
      </w:r>
      <w:r w:rsidR="006546E3">
        <w:t xml:space="preserve">                   </w:t>
      </w:r>
      <w:r w:rsidR="00232BD7">
        <w:t xml:space="preserve">  </w:t>
      </w:r>
      <w:r w:rsidR="00232BD7" w:rsidRPr="00232BD7">
        <w:rPr>
          <w:b/>
        </w:rPr>
        <w:t xml:space="preserve">  </w:t>
      </w:r>
    </w:p>
    <w:p w14:paraId="190CA0AB" w14:textId="77777777" w:rsidR="00C72DBB" w:rsidRDefault="00C72DBB" w:rsidP="00C72DBB">
      <w:pPr>
        <w:ind w:left="720"/>
      </w:pPr>
    </w:p>
    <w:p w14:paraId="147C897B" w14:textId="77777777" w:rsidR="00C72DBB" w:rsidRDefault="00C72DBB" w:rsidP="00C72DBB">
      <w:pPr>
        <w:ind w:left="720"/>
      </w:pPr>
      <w:r>
        <w:t>Ayes: Guerrero, Guillen, Medina, and Oceguera</w:t>
      </w:r>
    </w:p>
    <w:p w14:paraId="08B2E07F" w14:textId="77777777" w:rsidR="00C72DBB" w:rsidRDefault="00C72DBB" w:rsidP="00C72DBB">
      <w:pPr>
        <w:ind w:left="720"/>
      </w:pPr>
      <w:r>
        <w:t>Noes: None</w:t>
      </w:r>
    </w:p>
    <w:p w14:paraId="515B0D13" w14:textId="77777777" w:rsidR="00530574" w:rsidRPr="00C72DBB" w:rsidRDefault="006546E3" w:rsidP="00C72DBB">
      <w:pPr>
        <w:ind w:left="720"/>
      </w:pPr>
      <w:r>
        <w:tab/>
      </w:r>
      <w:r w:rsidR="00232BD7">
        <w:tab/>
      </w:r>
      <w:r w:rsidR="00232BD7">
        <w:tab/>
      </w:r>
      <w:r w:rsidR="00232BD7" w:rsidRPr="00232BD7">
        <w:rPr>
          <w:sz w:val="20"/>
        </w:rPr>
        <w:t xml:space="preserve">    </w:t>
      </w:r>
      <w:r w:rsidR="00232BD7">
        <w:rPr>
          <w:sz w:val="20"/>
        </w:rPr>
        <w:t xml:space="preserve">             </w:t>
      </w:r>
    </w:p>
    <w:p w14:paraId="2D1180CC" w14:textId="77777777" w:rsidR="006546E3" w:rsidRDefault="00C72DBB" w:rsidP="00F37D85">
      <w:pPr>
        <w:numPr>
          <w:ilvl w:val="0"/>
          <w:numId w:val="2"/>
        </w:numPr>
        <w:rPr>
          <w:b/>
        </w:rPr>
      </w:pPr>
      <w:r>
        <w:rPr>
          <w:b/>
        </w:rPr>
        <w:t>No Public Comments</w:t>
      </w:r>
    </w:p>
    <w:p w14:paraId="1386E55C" w14:textId="77777777" w:rsidR="00875CF5" w:rsidRPr="004918B8" w:rsidRDefault="00875CF5" w:rsidP="00C72DBB"/>
    <w:p w14:paraId="3919A655" w14:textId="77777777" w:rsidR="00C376A9" w:rsidRPr="000037A7" w:rsidRDefault="00C376A9" w:rsidP="00C376A9">
      <w:pPr>
        <w:pStyle w:val="ListParagraph"/>
        <w:numPr>
          <w:ilvl w:val="0"/>
          <w:numId w:val="2"/>
        </w:numPr>
      </w:pPr>
      <w:r w:rsidRPr="00AA05B7">
        <w:rPr>
          <w:b/>
        </w:rPr>
        <w:t>Closed Session:</w:t>
      </w:r>
    </w:p>
    <w:p w14:paraId="280ECF4A" w14:textId="77777777" w:rsidR="00C376A9" w:rsidRDefault="00C376A9" w:rsidP="00C376A9">
      <w:pPr>
        <w:pStyle w:val="ListParagraph"/>
        <w:rPr>
          <w:sz w:val="16"/>
        </w:rPr>
      </w:pPr>
    </w:p>
    <w:p w14:paraId="5B331D80" w14:textId="77777777" w:rsidR="00C376A9" w:rsidRPr="000D5C8B" w:rsidRDefault="0002670D" w:rsidP="00C376A9">
      <w:pPr>
        <w:numPr>
          <w:ilvl w:val="0"/>
          <w:numId w:val="6"/>
        </w:numPr>
        <w:rPr>
          <w:b/>
          <w:i/>
        </w:rPr>
      </w:pPr>
      <w:r>
        <w:rPr>
          <w:b/>
          <w:i/>
        </w:rPr>
        <w:t>The board a</w:t>
      </w:r>
      <w:r w:rsidR="00C376A9" w:rsidRPr="000D5C8B">
        <w:rPr>
          <w:b/>
          <w:i/>
        </w:rPr>
        <w:t>djourn</w:t>
      </w:r>
      <w:r>
        <w:rPr>
          <w:b/>
          <w:i/>
        </w:rPr>
        <w:t>ed</w:t>
      </w:r>
      <w:r w:rsidR="00C376A9" w:rsidRPr="000D5C8B">
        <w:rPr>
          <w:b/>
          <w:i/>
        </w:rPr>
        <w:t xml:space="preserve"> to closed session at</w:t>
      </w:r>
      <w:r w:rsidR="00C96040">
        <w:rPr>
          <w:b/>
          <w:i/>
        </w:rPr>
        <w:t xml:space="preserve"> 6:04</w:t>
      </w:r>
      <w:r>
        <w:rPr>
          <w:b/>
          <w:i/>
        </w:rPr>
        <w:t xml:space="preserve"> PM to discuss the following matter:</w:t>
      </w:r>
    </w:p>
    <w:p w14:paraId="52FFAC9D" w14:textId="77777777" w:rsidR="00C376A9" w:rsidRPr="00520943" w:rsidRDefault="00C376A9" w:rsidP="00C376A9">
      <w:pPr>
        <w:pStyle w:val="ListParagraph"/>
        <w:ind w:left="360" w:firstLine="720"/>
        <w:rPr>
          <w:sz w:val="18"/>
        </w:rPr>
      </w:pPr>
    </w:p>
    <w:p w14:paraId="358DD934" w14:textId="77777777" w:rsidR="00C72DBB" w:rsidRPr="009F5621" w:rsidRDefault="00C72DBB" w:rsidP="00C72DBB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r>
        <w:t>Public Emplo</w:t>
      </w:r>
      <w:r w:rsidR="00953254">
        <w:t>yee Performance Evaluation (Government C</w:t>
      </w:r>
      <w:r>
        <w:t>ode 54957)</w:t>
      </w:r>
    </w:p>
    <w:p w14:paraId="1DD27563" w14:textId="77777777" w:rsidR="00C376A9" w:rsidRDefault="00C72DBB" w:rsidP="00C72DBB">
      <w:pPr>
        <w:pStyle w:val="ListParagraph"/>
        <w:ind w:left="1152"/>
      </w:pPr>
      <w:r>
        <w:t>Employee: Dr. Dagoberto Garcia, Superintendent [discussion only]</w:t>
      </w:r>
    </w:p>
    <w:p w14:paraId="2DEE141C" w14:textId="77777777" w:rsidR="00C72DBB" w:rsidRPr="00520943" w:rsidRDefault="00C72DBB" w:rsidP="00C72DBB">
      <w:pPr>
        <w:pStyle w:val="ListParagraph"/>
        <w:ind w:left="1152"/>
        <w:rPr>
          <w:sz w:val="18"/>
        </w:rPr>
      </w:pPr>
    </w:p>
    <w:p w14:paraId="2186320B" w14:textId="77777777" w:rsidR="00C376A9" w:rsidRDefault="0002670D" w:rsidP="00C376A9">
      <w:pPr>
        <w:numPr>
          <w:ilvl w:val="0"/>
          <w:numId w:val="6"/>
        </w:numPr>
        <w:tabs>
          <w:tab w:val="left" w:pos="720"/>
          <w:tab w:val="left" w:pos="1260"/>
        </w:tabs>
        <w:rPr>
          <w:b/>
          <w:i/>
        </w:rPr>
      </w:pPr>
      <w:r>
        <w:rPr>
          <w:b/>
          <w:i/>
        </w:rPr>
        <w:t>The board r</w:t>
      </w:r>
      <w:r w:rsidR="00C96040">
        <w:rPr>
          <w:b/>
          <w:i/>
        </w:rPr>
        <w:t>econvened to</w:t>
      </w:r>
      <w:r w:rsidR="00953254">
        <w:rPr>
          <w:b/>
          <w:i/>
        </w:rPr>
        <w:t xml:space="preserve"> open session at 7:30</w:t>
      </w:r>
      <w:r>
        <w:rPr>
          <w:b/>
          <w:i/>
        </w:rPr>
        <w:t xml:space="preserve"> PM.</w:t>
      </w:r>
    </w:p>
    <w:p w14:paraId="343A887E" w14:textId="77777777" w:rsidR="00C96040" w:rsidRDefault="00C96040" w:rsidP="00C96040">
      <w:pPr>
        <w:tabs>
          <w:tab w:val="left" w:pos="720"/>
          <w:tab w:val="left" w:pos="1260"/>
        </w:tabs>
        <w:ind w:left="1080"/>
        <w:rPr>
          <w:b/>
          <w:i/>
        </w:rPr>
      </w:pPr>
    </w:p>
    <w:p w14:paraId="449321F7" w14:textId="77777777" w:rsidR="00C96040" w:rsidRPr="00C96040" w:rsidRDefault="00953254" w:rsidP="00C96040">
      <w:pPr>
        <w:pStyle w:val="ListParagraph"/>
        <w:numPr>
          <w:ilvl w:val="0"/>
          <w:numId w:val="2"/>
        </w:numPr>
        <w:tabs>
          <w:tab w:val="left" w:pos="720"/>
          <w:tab w:val="left" w:pos="1260"/>
        </w:tabs>
        <w:rPr>
          <w:b/>
          <w:i/>
        </w:rPr>
      </w:pPr>
      <w:r>
        <w:rPr>
          <w:b/>
        </w:rPr>
        <w:t xml:space="preserve">THERE WAS NO ACTION TAKEN AT THIS SPECIAL BOARD MEETING OR </w:t>
      </w:r>
      <w:r w:rsidR="007E6960">
        <w:rPr>
          <w:b/>
        </w:rPr>
        <w:t xml:space="preserve">ANY </w:t>
      </w:r>
      <w:r>
        <w:rPr>
          <w:b/>
        </w:rPr>
        <w:t>ITEMS TO REPORT.</w:t>
      </w:r>
    </w:p>
    <w:p w14:paraId="5B8AD28D" w14:textId="77777777" w:rsidR="00C96040" w:rsidRDefault="00C96040" w:rsidP="00C96040">
      <w:pPr>
        <w:tabs>
          <w:tab w:val="left" w:pos="720"/>
          <w:tab w:val="left" w:pos="1260"/>
        </w:tabs>
        <w:ind w:left="1080"/>
        <w:rPr>
          <w:b/>
          <w:i/>
        </w:rPr>
      </w:pPr>
    </w:p>
    <w:p w14:paraId="77BC528C" w14:textId="77777777" w:rsidR="006546E3" w:rsidRDefault="006546E3" w:rsidP="00BC09AA">
      <w:pPr>
        <w:pStyle w:val="ListParagraph"/>
        <w:numPr>
          <w:ilvl w:val="0"/>
          <w:numId w:val="2"/>
        </w:numPr>
      </w:pPr>
      <w:r w:rsidRPr="00AA05B7">
        <w:rPr>
          <w:b/>
        </w:rPr>
        <w:t>Organizational Business:</w:t>
      </w:r>
      <w:r w:rsidR="00BC09AA">
        <w:rPr>
          <w:b/>
        </w:rPr>
        <w:t xml:space="preserve"> </w:t>
      </w:r>
      <w:r w:rsidR="00BC09AA">
        <w:t xml:space="preserve">There were no </w:t>
      </w:r>
      <w:r w:rsidRPr="00705A89">
        <w:t>item</w:t>
      </w:r>
      <w:r w:rsidR="00BC09AA">
        <w:t>s that the board wishes</w:t>
      </w:r>
      <w:r w:rsidRPr="00705A89">
        <w:t xml:space="preserve"> to have on the agenda for the next board meeting.</w:t>
      </w:r>
    </w:p>
    <w:p w14:paraId="0EB7B136" w14:textId="77777777" w:rsidR="00F96B32" w:rsidRDefault="00F96B32" w:rsidP="00F96B32">
      <w:pPr>
        <w:pStyle w:val="ListParagraph"/>
        <w:ind w:left="1152"/>
      </w:pPr>
    </w:p>
    <w:p w14:paraId="38160AE8" w14:textId="6137BFC8" w:rsidR="00520943" w:rsidRPr="00C96040" w:rsidRDefault="007A1EC3" w:rsidP="00520943">
      <w:pPr>
        <w:pStyle w:val="ListParagraph"/>
        <w:numPr>
          <w:ilvl w:val="0"/>
          <w:numId w:val="2"/>
        </w:numPr>
        <w:rPr>
          <w:sz w:val="20"/>
        </w:rPr>
      </w:pPr>
      <w:r>
        <w:t>Mr. Guillen</w:t>
      </w:r>
      <w:r w:rsidR="00C96040">
        <w:t xml:space="preserve">, seconded by Mrs. </w:t>
      </w:r>
      <w:r>
        <w:t>Oceguera</w:t>
      </w:r>
      <w:r w:rsidR="00C96040">
        <w:t xml:space="preserve">, </w:t>
      </w:r>
      <w:r>
        <w:t xml:space="preserve">made a motion to adjourn the meeting </w:t>
      </w:r>
      <w:r w:rsidR="00C96040">
        <w:t xml:space="preserve">at </w:t>
      </w:r>
      <w:r w:rsidR="00C96040" w:rsidRPr="007A1EC3">
        <w:rPr>
          <w:b/>
          <w:u w:val="single"/>
        </w:rPr>
        <w:t>7:</w:t>
      </w:r>
      <w:r w:rsidR="00520943" w:rsidRPr="007A1EC3">
        <w:rPr>
          <w:b/>
          <w:u w:val="single"/>
        </w:rPr>
        <w:t xml:space="preserve">31 PM. </w:t>
      </w:r>
    </w:p>
    <w:p w14:paraId="40AD3927" w14:textId="77777777" w:rsidR="00C96040" w:rsidRPr="00C96040" w:rsidRDefault="00C96040" w:rsidP="00C96040">
      <w:pPr>
        <w:pStyle w:val="ListParagraph"/>
        <w:rPr>
          <w:sz w:val="20"/>
        </w:rPr>
      </w:pPr>
    </w:p>
    <w:p w14:paraId="507662F6" w14:textId="77777777" w:rsidR="00C96040" w:rsidRDefault="00C96040" w:rsidP="00C96040">
      <w:pPr>
        <w:pStyle w:val="ListParagraph"/>
      </w:pPr>
      <w:r>
        <w:t>A</w:t>
      </w:r>
      <w:r w:rsidR="00953254">
        <w:t>yes: Guerrero, Guillen</w:t>
      </w:r>
      <w:r>
        <w:t>, Medina, and Oceguera</w:t>
      </w:r>
    </w:p>
    <w:p w14:paraId="68BF5061" w14:textId="77777777" w:rsidR="00C96040" w:rsidRPr="00C96040" w:rsidRDefault="00C96040" w:rsidP="00C96040">
      <w:pPr>
        <w:pStyle w:val="ListParagraph"/>
      </w:pPr>
      <w:r>
        <w:t>Noes: None</w:t>
      </w:r>
    </w:p>
    <w:p w14:paraId="0E7B915A" w14:textId="77777777" w:rsidR="00C96040" w:rsidRDefault="00C96040" w:rsidP="00520943">
      <w:pPr>
        <w:ind w:firstLine="720"/>
      </w:pPr>
    </w:p>
    <w:p w14:paraId="3583E3B1" w14:textId="77777777" w:rsidR="00C96040" w:rsidRDefault="00C96040" w:rsidP="00520943">
      <w:pPr>
        <w:ind w:firstLine="720"/>
      </w:pPr>
    </w:p>
    <w:p w14:paraId="1FC2C768" w14:textId="77777777" w:rsidR="00C96040" w:rsidRDefault="00C96040" w:rsidP="00520943">
      <w:pPr>
        <w:ind w:firstLine="720"/>
      </w:pPr>
    </w:p>
    <w:p w14:paraId="0E68ACE9" w14:textId="77777777" w:rsidR="00C96040" w:rsidRDefault="00C96040" w:rsidP="00520943">
      <w:pPr>
        <w:ind w:firstLine="720"/>
      </w:pPr>
    </w:p>
    <w:p w14:paraId="32C5545E" w14:textId="77777777" w:rsidR="007A1EC3" w:rsidRDefault="00871C95" w:rsidP="00C96040">
      <w:r>
        <w:t xml:space="preserve">       </w:t>
      </w:r>
    </w:p>
    <w:p w14:paraId="60BE2F19" w14:textId="57426586" w:rsidR="000D5C8B" w:rsidRPr="00520943" w:rsidRDefault="00871C95" w:rsidP="00C96040">
      <w:pPr>
        <w:rPr>
          <w:sz w:val="20"/>
        </w:rPr>
      </w:pPr>
      <w:r>
        <w:t xml:space="preserve">             </w:t>
      </w:r>
      <w:r>
        <w:tab/>
        <w:t xml:space="preserve">          </w:t>
      </w:r>
    </w:p>
    <w:p w14:paraId="7B21C4B8" w14:textId="77777777" w:rsidR="007D0A97" w:rsidRPr="00705A89" w:rsidRDefault="007A1EC3" w:rsidP="007D0A97">
      <w:r>
        <w:lastRenderedPageBreak/>
        <w:pict w14:anchorId="6C223B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75pt;height:7.75pt" o:hrpct="0" o:hralign="center" o:hr="t">
            <v:imagedata r:id="rId10" o:title="" grayscale="t"/>
          </v:shape>
        </w:pict>
      </w:r>
    </w:p>
    <w:p w14:paraId="5984C399" w14:textId="77777777" w:rsidR="007D0A97" w:rsidRPr="002912BB" w:rsidRDefault="007D0A97" w:rsidP="007D0A97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>Members of the public may address the Board during the public comments period, or at the time an item on the agenda is being discussed.  A maximum of three (3) minutes will be allotted to each individual wishing to speak with a maximum of fifteen (15) minutes allotted for each agenda item.  Board action cannot be taken on any item not appearing on the agenda.</w:t>
      </w:r>
    </w:p>
    <w:p w14:paraId="5550AF0E" w14:textId="77777777" w:rsidR="007D0A97" w:rsidRPr="002912BB" w:rsidRDefault="007D0A97" w:rsidP="007D0A97">
      <w:pPr>
        <w:contextualSpacing/>
        <w:rPr>
          <w:rFonts w:ascii="Baskerville Old Face" w:hAnsi="Baskerville Old Face"/>
          <w:color w:val="1D1B11"/>
          <w:sz w:val="10"/>
          <w:szCs w:val="20"/>
        </w:rPr>
      </w:pPr>
    </w:p>
    <w:p w14:paraId="13588A33" w14:textId="77777777" w:rsidR="007D0A97" w:rsidRPr="002912BB" w:rsidRDefault="007D0A97" w:rsidP="007D0A97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>If needed, a written notice should be submitted to the Superintendent requesting disability-related accommodations or modifications, including auxiliary aides and services.</w:t>
      </w:r>
    </w:p>
    <w:p w14:paraId="46BA7F66" w14:textId="77777777" w:rsidR="007D0A97" w:rsidRPr="002912BB" w:rsidRDefault="007D0A97" w:rsidP="007D0A97">
      <w:pPr>
        <w:contextualSpacing/>
        <w:rPr>
          <w:rFonts w:ascii="Baskerville Old Face" w:hAnsi="Baskerville Old Face"/>
          <w:color w:val="1D1B11"/>
          <w:sz w:val="10"/>
          <w:szCs w:val="20"/>
        </w:rPr>
      </w:pPr>
    </w:p>
    <w:p w14:paraId="7BB640B8" w14:textId="77777777" w:rsidR="007D0A97" w:rsidRPr="002912BB" w:rsidRDefault="007D0A97" w:rsidP="007D0A97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>Notice:  If documents are distributed to the board members concerning an agenda item within 72 hours of a regular board meeting, at the same time the documents will be made available for public inspection at the District Office located at 16541 Road 168, Porterville, CA.</w:t>
      </w:r>
    </w:p>
    <w:p w14:paraId="19DDDCCA" w14:textId="77777777" w:rsidR="007D0A97" w:rsidRPr="002912BB" w:rsidRDefault="007D0A97" w:rsidP="007D0A97">
      <w:pPr>
        <w:contextualSpacing/>
        <w:rPr>
          <w:rFonts w:ascii="Baskerville Old Face" w:hAnsi="Baskerville Old Face"/>
          <w:b/>
          <w:color w:val="1D1B11"/>
          <w:sz w:val="10"/>
          <w:szCs w:val="20"/>
        </w:rPr>
      </w:pPr>
    </w:p>
    <w:p w14:paraId="6F6BF44B" w14:textId="77777777" w:rsidR="007D0A97" w:rsidRPr="002912BB" w:rsidRDefault="007D0A97" w:rsidP="007D0A97">
      <w:pPr>
        <w:contextualSpacing/>
        <w:rPr>
          <w:rFonts w:ascii="Baskerville Old Face" w:hAnsi="Baskerville Old Face"/>
          <w:b/>
          <w:color w:val="1D1B11"/>
          <w:sz w:val="18"/>
          <w:szCs w:val="20"/>
          <w:lang w:val="es-US"/>
        </w:rPr>
      </w:pPr>
      <w:r w:rsidRPr="002912BB">
        <w:rPr>
          <w:rFonts w:ascii="Baskerville Old Face" w:hAnsi="Baskerville Old Face"/>
          <w:b/>
          <w:color w:val="1D1B11"/>
          <w:sz w:val="18"/>
          <w:szCs w:val="20"/>
          <w:lang w:val="es-US"/>
        </w:rPr>
        <w:t>En español:</w:t>
      </w:r>
      <w:bookmarkStart w:id="0" w:name="_GoBack"/>
      <w:bookmarkEnd w:id="0"/>
    </w:p>
    <w:p w14:paraId="1B87C2F5" w14:textId="77777777" w:rsidR="007D0A97" w:rsidRPr="002912BB" w:rsidRDefault="007D0A97" w:rsidP="007D0A97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os miembros del públic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ued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irigirse a la Mes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urante el período d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comentarios públic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,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 en el moment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punto en el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rden del dí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 está discutie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.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máximo de tre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(3) minut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rá asigna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 cad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ersona que dese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hablar con u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áximo de quinc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(15)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inutos asignad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ara cad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tema del programa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edidas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no se puede tomar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n cualquier artícul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que no figur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l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rden del día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i es necesari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, un aviso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or escrito deb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r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resentado al Superintendent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olicita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lacionados con la discapacidad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daptaciones 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odificaciones, incluye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sistente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y servicios auxiliares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viso: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i los document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 distribuyen a l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iembros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obr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tema del program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entro de las 72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horas de un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unión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gular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l mismo tiempo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ocumentos estará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isponibles par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inspección pública 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a Oficina del Distrit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bicada 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16541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oad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168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ortervill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>, CA.</w:t>
      </w:r>
    </w:p>
    <w:p w14:paraId="424EDF16" w14:textId="77777777" w:rsidR="006546E3" w:rsidRPr="00833F88" w:rsidRDefault="006546E3" w:rsidP="007D0A97">
      <w:pPr>
        <w:ind w:left="7200"/>
        <w:rPr>
          <w:i/>
        </w:rPr>
      </w:pPr>
    </w:p>
    <w:sectPr w:rsidR="006546E3" w:rsidRPr="00833F88" w:rsidSect="00AA05B7">
      <w:headerReference w:type="default" r:id="rId11"/>
      <w:footerReference w:type="default" r:id="rId12"/>
      <w:pgSz w:w="12240" w:h="15840"/>
      <w:pgMar w:top="720" w:right="720" w:bottom="720" w:left="720" w:header="288" w:footer="288" w:gutter="0"/>
      <w:pgBorders w:offsetFrom="page">
        <w:top w:val="double" w:sz="6" w:space="24" w:color="1F497D"/>
        <w:left w:val="double" w:sz="6" w:space="24" w:color="1F497D"/>
        <w:bottom w:val="double" w:sz="6" w:space="24" w:color="1F497D"/>
        <w:right w:val="double" w:sz="6" w:space="24" w:color="1F497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0D2E9" w14:textId="77777777" w:rsidR="00F40C41" w:rsidRDefault="00F40C41" w:rsidP="00854C07">
      <w:r>
        <w:separator/>
      </w:r>
    </w:p>
  </w:endnote>
  <w:endnote w:type="continuationSeparator" w:id="0">
    <w:p w14:paraId="64B842C7" w14:textId="77777777" w:rsidR="00F40C41" w:rsidRDefault="00F40C41" w:rsidP="0085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EA325" w14:textId="77777777" w:rsidR="00953254" w:rsidRDefault="0095325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0C41">
      <w:rPr>
        <w:noProof/>
      </w:rPr>
      <w:t>1</w:t>
    </w:r>
    <w:r>
      <w:rPr>
        <w:noProof/>
      </w:rPr>
      <w:fldChar w:fldCharType="end"/>
    </w:r>
  </w:p>
  <w:p w14:paraId="02C59B16" w14:textId="77777777" w:rsidR="00953254" w:rsidRDefault="009532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CFE37" w14:textId="77777777" w:rsidR="00F40C41" w:rsidRDefault="00F40C41" w:rsidP="00854C07">
      <w:r>
        <w:separator/>
      </w:r>
    </w:p>
  </w:footnote>
  <w:footnote w:type="continuationSeparator" w:id="0">
    <w:p w14:paraId="66559BC1" w14:textId="77777777" w:rsidR="00F40C41" w:rsidRDefault="00F40C41" w:rsidP="00854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BF1D0" w14:textId="77777777" w:rsidR="00953254" w:rsidRDefault="00953254" w:rsidP="00E80FDD">
    <w:pPr>
      <w:pStyle w:val="Header"/>
      <w:jc w:val="right"/>
    </w:pPr>
    <w:r>
      <w:t xml:space="preserve">  </w:t>
    </w:r>
    <w:r w:rsidRPr="002948AD">
      <w:t xml:space="preserve"> </w:t>
    </w:r>
    <w:r>
      <w:rPr>
        <w:sz w:val="16"/>
      </w:rPr>
      <w:t>MINUTES 3/17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905"/>
    <w:multiLevelType w:val="multilevel"/>
    <w:tmpl w:val="F9CE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1">
    <w:nsid w:val="05C92D8F"/>
    <w:multiLevelType w:val="hybridMultilevel"/>
    <w:tmpl w:val="FC7E2C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8EA1774"/>
    <w:multiLevelType w:val="hybridMultilevel"/>
    <w:tmpl w:val="03F0886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DB16183"/>
    <w:multiLevelType w:val="multilevel"/>
    <w:tmpl w:val="273ED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782" w:hanging="72"/>
      </w:pPr>
      <w:rPr>
        <w:rFonts w:hint="default"/>
        <w:b/>
        <w:i w:val="0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4">
    <w:nsid w:val="1083322D"/>
    <w:multiLevelType w:val="hybridMultilevel"/>
    <w:tmpl w:val="32788ED0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5">
    <w:nsid w:val="13530A63"/>
    <w:multiLevelType w:val="multilevel"/>
    <w:tmpl w:val="D316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6">
    <w:nsid w:val="136825AA"/>
    <w:multiLevelType w:val="hybridMultilevel"/>
    <w:tmpl w:val="49AEFB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5252847"/>
    <w:multiLevelType w:val="multilevel"/>
    <w:tmpl w:val="1A14B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A3577ED"/>
    <w:multiLevelType w:val="hybridMultilevel"/>
    <w:tmpl w:val="38BE393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2B540C"/>
    <w:multiLevelType w:val="hybridMultilevel"/>
    <w:tmpl w:val="4836CF4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94856B0">
      <w:start w:val="3"/>
      <w:numFmt w:val="upp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3E5F126E"/>
    <w:multiLevelType w:val="hybridMultilevel"/>
    <w:tmpl w:val="A1B659D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F282A50"/>
    <w:multiLevelType w:val="hybridMultilevel"/>
    <w:tmpl w:val="DF1CB49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4911D0"/>
    <w:multiLevelType w:val="hybridMultilevel"/>
    <w:tmpl w:val="23E2D97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3C5196F"/>
    <w:multiLevelType w:val="hybridMultilevel"/>
    <w:tmpl w:val="FB3AADC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7C33EDE"/>
    <w:multiLevelType w:val="multilevel"/>
    <w:tmpl w:val="0E08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24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suff w:val="space"/>
      <w:lvlText w:val="%3."/>
      <w:lvlJc w:val="right"/>
      <w:pPr>
        <w:ind w:left="1512" w:hanging="72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15">
    <w:nsid w:val="4AD166B5"/>
    <w:multiLevelType w:val="multilevel"/>
    <w:tmpl w:val="0E08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24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suff w:val="space"/>
      <w:lvlText w:val="%3."/>
      <w:lvlJc w:val="right"/>
      <w:pPr>
        <w:ind w:left="1512" w:hanging="72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16">
    <w:nsid w:val="5BC720D5"/>
    <w:multiLevelType w:val="hybridMultilevel"/>
    <w:tmpl w:val="9AE0020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F75443F"/>
    <w:multiLevelType w:val="hybridMultilevel"/>
    <w:tmpl w:val="D6A633F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7E911FA"/>
    <w:multiLevelType w:val="multilevel"/>
    <w:tmpl w:val="F9CE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19">
    <w:nsid w:val="69326390"/>
    <w:multiLevelType w:val="multilevel"/>
    <w:tmpl w:val="D316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20">
    <w:nsid w:val="6F0B4750"/>
    <w:multiLevelType w:val="multilevel"/>
    <w:tmpl w:val="7EDE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21">
    <w:nsid w:val="7134355B"/>
    <w:multiLevelType w:val="hybridMultilevel"/>
    <w:tmpl w:val="82F802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2602696"/>
    <w:multiLevelType w:val="multilevel"/>
    <w:tmpl w:val="7EDE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23">
    <w:nsid w:val="79E515BB"/>
    <w:multiLevelType w:val="multilevel"/>
    <w:tmpl w:val="D21AD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512" w:hanging="72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16"/>
  </w:num>
  <w:num w:numId="7">
    <w:abstractNumId w:val="19"/>
  </w:num>
  <w:num w:numId="8">
    <w:abstractNumId w:val="5"/>
  </w:num>
  <w:num w:numId="9">
    <w:abstractNumId w:val="6"/>
  </w:num>
  <w:num w:numId="10">
    <w:abstractNumId w:val="2"/>
  </w:num>
  <w:num w:numId="11">
    <w:abstractNumId w:val="18"/>
  </w:num>
  <w:num w:numId="12">
    <w:abstractNumId w:val="4"/>
  </w:num>
  <w:num w:numId="13">
    <w:abstractNumId w:val="21"/>
  </w:num>
  <w:num w:numId="14">
    <w:abstractNumId w:val="0"/>
  </w:num>
  <w:num w:numId="15">
    <w:abstractNumId w:val="11"/>
  </w:num>
  <w:num w:numId="16">
    <w:abstractNumId w:val="13"/>
  </w:num>
  <w:num w:numId="17">
    <w:abstractNumId w:val="20"/>
  </w:num>
  <w:num w:numId="18">
    <w:abstractNumId w:val="22"/>
  </w:num>
  <w:num w:numId="19">
    <w:abstractNumId w:val="12"/>
  </w:num>
  <w:num w:numId="20">
    <w:abstractNumId w:val="17"/>
  </w:num>
  <w:num w:numId="21">
    <w:abstractNumId w:val="8"/>
  </w:num>
  <w:num w:numId="22">
    <w:abstractNumId w:val="15"/>
  </w:num>
  <w:num w:numId="23">
    <w:abstractNumId w:val="1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C07"/>
    <w:rsid w:val="000037A7"/>
    <w:rsid w:val="000229DA"/>
    <w:rsid w:val="0002670D"/>
    <w:rsid w:val="00035EBB"/>
    <w:rsid w:val="000557FB"/>
    <w:rsid w:val="00067CE5"/>
    <w:rsid w:val="00095061"/>
    <w:rsid w:val="000A080C"/>
    <w:rsid w:val="000B5597"/>
    <w:rsid w:val="000C779A"/>
    <w:rsid w:val="000D5C8B"/>
    <w:rsid w:val="000E3769"/>
    <w:rsid w:val="000F2444"/>
    <w:rsid w:val="00100228"/>
    <w:rsid w:val="00102159"/>
    <w:rsid w:val="00102729"/>
    <w:rsid w:val="001176E1"/>
    <w:rsid w:val="00121C41"/>
    <w:rsid w:val="00134BDF"/>
    <w:rsid w:val="00144A9F"/>
    <w:rsid w:val="00146367"/>
    <w:rsid w:val="00152659"/>
    <w:rsid w:val="001755D2"/>
    <w:rsid w:val="00176713"/>
    <w:rsid w:val="0018036D"/>
    <w:rsid w:val="00183E06"/>
    <w:rsid w:val="00190E06"/>
    <w:rsid w:val="00191C28"/>
    <w:rsid w:val="00194C3B"/>
    <w:rsid w:val="001B11D6"/>
    <w:rsid w:val="001B125C"/>
    <w:rsid w:val="001B59E8"/>
    <w:rsid w:val="001C63A1"/>
    <w:rsid w:val="001D53FB"/>
    <w:rsid w:val="001E2B68"/>
    <w:rsid w:val="002122E3"/>
    <w:rsid w:val="00212799"/>
    <w:rsid w:val="0021382F"/>
    <w:rsid w:val="002246C2"/>
    <w:rsid w:val="00224BEE"/>
    <w:rsid w:val="00232BD7"/>
    <w:rsid w:val="00242DE3"/>
    <w:rsid w:val="00244214"/>
    <w:rsid w:val="00245AAB"/>
    <w:rsid w:val="00257739"/>
    <w:rsid w:val="0026324B"/>
    <w:rsid w:val="002912BB"/>
    <w:rsid w:val="002948AD"/>
    <w:rsid w:val="00295ACE"/>
    <w:rsid w:val="002B1B1E"/>
    <w:rsid w:val="002B52CE"/>
    <w:rsid w:val="002C2723"/>
    <w:rsid w:val="002C30BF"/>
    <w:rsid w:val="002C4543"/>
    <w:rsid w:val="002D725B"/>
    <w:rsid w:val="002F10B2"/>
    <w:rsid w:val="00304629"/>
    <w:rsid w:val="00314798"/>
    <w:rsid w:val="0032456C"/>
    <w:rsid w:val="00336976"/>
    <w:rsid w:val="00341CDF"/>
    <w:rsid w:val="00375A52"/>
    <w:rsid w:val="00381737"/>
    <w:rsid w:val="00391C5B"/>
    <w:rsid w:val="00394D05"/>
    <w:rsid w:val="003A72B3"/>
    <w:rsid w:val="003C4DF6"/>
    <w:rsid w:val="003C5833"/>
    <w:rsid w:val="003D5325"/>
    <w:rsid w:val="003D628D"/>
    <w:rsid w:val="003F25CF"/>
    <w:rsid w:val="004005FB"/>
    <w:rsid w:val="00413D5B"/>
    <w:rsid w:val="00424E0E"/>
    <w:rsid w:val="00431584"/>
    <w:rsid w:val="00446E23"/>
    <w:rsid w:val="004566B8"/>
    <w:rsid w:val="00460428"/>
    <w:rsid w:val="0046057F"/>
    <w:rsid w:val="00471D71"/>
    <w:rsid w:val="0047205C"/>
    <w:rsid w:val="00474716"/>
    <w:rsid w:val="00490DFE"/>
    <w:rsid w:val="004918B8"/>
    <w:rsid w:val="004A4257"/>
    <w:rsid w:val="004A5A60"/>
    <w:rsid w:val="004B082F"/>
    <w:rsid w:val="004B2068"/>
    <w:rsid w:val="004B7C88"/>
    <w:rsid w:val="004C310F"/>
    <w:rsid w:val="004C7BC2"/>
    <w:rsid w:val="004E40CE"/>
    <w:rsid w:val="004F5095"/>
    <w:rsid w:val="00506BAE"/>
    <w:rsid w:val="00507E49"/>
    <w:rsid w:val="00511AD0"/>
    <w:rsid w:val="00520943"/>
    <w:rsid w:val="00530574"/>
    <w:rsid w:val="00535D38"/>
    <w:rsid w:val="00535ECF"/>
    <w:rsid w:val="00536679"/>
    <w:rsid w:val="00536DD4"/>
    <w:rsid w:val="00540D06"/>
    <w:rsid w:val="00546E2D"/>
    <w:rsid w:val="005530E7"/>
    <w:rsid w:val="005537A0"/>
    <w:rsid w:val="00572807"/>
    <w:rsid w:val="005756D7"/>
    <w:rsid w:val="005776B3"/>
    <w:rsid w:val="00592977"/>
    <w:rsid w:val="005A6255"/>
    <w:rsid w:val="005B42F2"/>
    <w:rsid w:val="005B59AE"/>
    <w:rsid w:val="005B5ED1"/>
    <w:rsid w:val="005E564F"/>
    <w:rsid w:val="005F5995"/>
    <w:rsid w:val="005F5A96"/>
    <w:rsid w:val="005F7953"/>
    <w:rsid w:val="006002FC"/>
    <w:rsid w:val="00605E0A"/>
    <w:rsid w:val="006073FA"/>
    <w:rsid w:val="0061733E"/>
    <w:rsid w:val="006243F9"/>
    <w:rsid w:val="00626F0C"/>
    <w:rsid w:val="00632EB6"/>
    <w:rsid w:val="00635D12"/>
    <w:rsid w:val="006429B3"/>
    <w:rsid w:val="006503E9"/>
    <w:rsid w:val="006546E3"/>
    <w:rsid w:val="0065732E"/>
    <w:rsid w:val="00661C5B"/>
    <w:rsid w:val="0066444A"/>
    <w:rsid w:val="00677F2F"/>
    <w:rsid w:val="00680149"/>
    <w:rsid w:val="006816AB"/>
    <w:rsid w:val="00687C61"/>
    <w:rsid w:val="0069194E"/>
    <w:rsid w:val="006A14E2"/>
    <w:rsid w:val="006A2A82"/>
    <w:rsid w:val="006A55EA"/>
    <w:rsid w:val="006B6F36"/>
    <w:rsid w:val="006C1AAB"/>
    <w:rsid w:val="006C78D2"/>
    <w:rsid w:val="006F49E8"/>
    <w:rsid w:val="00701D6B"/>
    <w:rsid w:val="007022AA"/>
    <w:rsid w:val="00704424"/>
    <w:rsid w:val="00704A68"/>
    <w:rsid w:val="00705A89"/>
    <w:rsid w:val="00715882"/>
    <w:rsid w:val="007171D6"/>
    <w:rsid w:val="00727FED"/>
    <w:rsid w:val="00734511"/>
    <w:rsid w:val="00740054"/>
    <w:rsid w:val="007422F9"/>
    <w:rsid w:val="00742B03"/>
    <w:rsid w:val="007450B6"/>
    <w:rsid w:val="00747102"/>
    <w:rsid w:val="00752BB0"/>
    <w:rsid w:val="0076002A"/>
    <w:rsid w:val="00761FB5"/>
    <w:rsid w:val="007653A7"/>
    <w:rsid w:val="00790F3A"/>
    <w:rsid w:val="00792A64"/>
    <w:rsid w:val="00793123"/>
    <w:rsid w:val="007972BA"/>
    <w:rsid w:val="007A1EC3"/>
    <w:rsid w:val="007B212A"/>
    <w:rsid w:val="007C32FC"/>
    <w:rsid w:val="007C61D1"/>
    <w:rsid w:val="007D0A97"/>
    <w:rsid w:val="007E1CF2"/>
    <w:rsid w:val="007E6960"/>
    <w:rsid w:val="007F6718"/>
    <w:rsid w:val="00805E6D"/>
    <w:rsid w:val="00807D74"/>
    <w:rsid w:val="00810EE4"/>
    <w:rsid w:val="00823CF1"/>
    <w:rsid w:val="00825147"/>
    <w:rsid w:val="00832802"/>
    <w:rsid w:val="00833F88"/>
    <w:rsid w:val="00850CFA"/>
    <w:rsid w:val="00854C07"/>
    <w:rsid w:val="0085606A"/>
    <w:rsid w:val="00871C95"/>
    <w:rsid w:val="00875CF5"/>
    <w:rsid w:val="00876D4D"/>
    <w:rsid w:val="00881666"/>
    <w:rsid w:val="00882F01"/>
    <w:rsid w:val="00885A66"/>
    <w:rsid w:val="00892735"/>
    <w:rsid w:val="008A0330"/>
    <w:rsid w:val="008A26E7"/>
    <w:rsid w:val="008A4974"/>
    <w:rsid w:val="008B0234"/>
    <w:rsid w:val="008B25FB"/>
    <w:rsid w:val="008B6306"/>
    <w:rsid w:val="008E7040"/>
    <w:rsid w:val="008F02C8"/>
    <w:rsid w:val="008F0DF7"/>
    <w:rsid w:val="009108D4"/>
    <w:rsid w:val="00917CD2"/>
    <w:rsid w:val="00921BD1"/>
    <w:rsid w:val="00921C92"/>
    <w:rsid w:val="00935875"/>
    <w:rsid w:val="00937CEF"/>
    <w:rsid w:val="0095311B"/>
    <w:rsid w:val="00953254"/>
    <w:rsid w:val="00965197"/>
    <w:rsid w:val="009758C5"/>
    <w:rsid w:val="0099439E"/>
    <w:rsid w:val="009A174A"/>
    <w:rsid w:val="009A3D4C"/>
    <w:rsid w:val="009A6C71"/>
    <w:rsid w:val="009A7578"/>
    <w:rsid w:val="009C0D75"/>
    <w:rsid w:val="009C7343"/>
    <w:rsid w:val="009D0ADC"/>
    <w:rsid w:val="009D148F"/>
    <w:rsid w:val="009E07E4"/>
    <w:rsid w:val="009F1F6F"/>
    <w:rsid w:val="009F4423"/>
    <w:rsid w:val="009F5621"/>
    <w:rsid w:val="00A222EA"/>
    <w:rsid w:val="00A40ABC"/>
    <w:rsid w:val="00A453BD"/>
    <w:rsid w:val="00A504D0"/>
    <w:rsid w:val="00A522B6"/>
    <w:rsid w:val="00A54A43"/>
    <w:rsid w:val="00A71C76"/>
    <w:rsid w:val="00A82415"/>
    <w:rsid w:val="00A92AE0"/>
    <w:rsid w:val="00AA05B7"/>
    <w:rsid w:val="00AA2CB4"/>
    <w:rsid w:val="00AA6511"/>
    <w:rsid w:val="00AB3BEC"/>
    <w:rsid w:val="00AC4B72"/>
    <w:rsid w:val="00AD1427"/>
    <w:rsid w:val="00AD20D7"/>
    <w:rsid w:val="00AF14C1"/>
    <w:rsid w:val="00AF2CE2"/>
    <w:rsid w:val="00AF6DBD"/>
    <w:rsid w:val="00B0108C"/>
    <w:rsid w:val="00B23724"/>
    <w:rsid w:val="00B35836"/>
    <w:rsid w:val="00B44FD9"/>
    <w:rsid w:val="00B467BF"/>
    <w:rsid w:val="00B71B6D"/>
    <w:rsid w:val="00B97234"/>
    <w:rsid w:val="00BA7D4F"/>
    <w:rsid w:val="00BB0CEB"/>
    <w:rsid w:val="00BC09AA"/>
    <w:rsid w:val="00BC36AE"/>
    <w:rsid w:val="00BC64A5"/>
    <w:rsid w:val="00BD5608"/>
    <w:rsid w:val="00BF2A47"/>
    <w:rsid w:val="00C14B5A"/>
    <w:rsid w:val="00C376A9"/>
    <w:rsid w:val="00C4411C"/>
    <w:rsid w:val="00C672D4"/>
    <w:rsid w:val="00C72DBB"/>
    <w:rsid w:val="00C80232"/>
    <w:rsid w:val="00C911F9"/>
    <w:rsid w:val="00C96040"/>
    <w:rsid w:val="00CA07BE"/>
    <w:rsid w:val="00CA2A01"/>
    <w:rsid w:val="00CA436D"/>
    <w:rsid w:val="00CD3BCE"/>
    <w:rsid w:val="00CD55B0"/>
    <w:rsid w:val="00CE1504"/>
    <w:rsid w:val="00CF652E"/>
    <w:rsid w:val="00D117A1"/>
    <w:rsid w:val="00D154B5"/>
    <w:rsid w:val="00D515B1"/>
    <w:rsid w:val="00D5206D"/>
    <w:rsid w:val="00D63C3F"/>
    <w:rsid w:val="00D652BC"/>
    <w:rsid w:val="00D92439"/>
    <w:rsid w:val="00DA1CE8"/>
    <w:rsid w:val="00DC2F4B"/>
    <w:rsid w:val="00DC490A"/>
    <w:rsid w:val="00DD315B"/>
    <w:rsid w:val="00DD33E3"/>
    <w:rsid w:val="00DE5CF8"/>
    <w:rsid w:val="00DF66A2"/>
    <w:rsid w:val="00E0214A"/>
    <w:rsid w:val="00E02E88"/>
    <w:rsid w:val="00E108AD"/>
    <w:rsid w:val="00E14C52"/>
    <w:rsid w:val="00E4505B"/>
    <w:rsid w:val="00E63906"/>
    <w:rsid w:val="00E758AF"/>
    <w:rsid w:val="00E80FDD"/>
    <w:rsid w:val="00E81DB7"/>
    <w:rsid w:val="00E908CB"/>
    <w:rsid w:val="00EB6DD6"/>
    <w:rsid w:val="00EC2BA0"/>
    <w:rsid w:val="00EC60BA"/>
    <w:rsid w:val="00ED1718"/>
    <w:rsid w:val="00ED27C1"/>
    <w:rsid w:val="00EE36D7"/>
    <w:rsid w:val="00EF0E88"/>
    <w:rsid w:val="00EF3275"/>
    <w:rsid w:val="00EF57AC"/>
    <w:rsid w:val="00F16EFE"/>
    <w:rsid w:val="00F17DD7"/>
    <w:rsid w:val="00F26105"/>
    <w:rsid w:val="00F33852"/>
    <w:rsid w:val="00F370F5"/>
    <w:rsid w:val="00F37D85"/>
    <w:rsid w:val="00F40C41"/>
    <w:rsid w:val="00F44E0B"/>
    <w:rsid w:val="00F46EB1"/>
    <w:rsid w:val="00F5221F"/>
    <w:rsid w:val="00F54213"/>
    <w:rsid w:val="00F8152E"/>
    <w:rsid w:val="00F92C8C"/>
    <w:rsid w:val="00F96B32"/>
    <w:rsid w:val="00FB213C"/>
    <w:rsid w:val="00FB3FD5"/>
    <w:rsid w:val="00FB7438"/>
    <w:rsid w:val="00FC0A31"/>
    <w:rsid w:val="00FD46B8"/>
    <w:rsid w:val="00FF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EED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C0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uiPriority w:val="99"/>
    <w:rsid w:val="00854C07"/>
    <w:rPr>
      <w:rFonts w:cs="Times New Roman"/>
    </w:rPr>
  </w:style>
  <w:style w:type="paragraph" w:styleId="ListParagraph">
    <w:name w:val="List Paragraph"/>
    <w:basedOn w:val="Normal"/>
    <w:uiPriority w:val="99"/>
    <w:qFormat/>
    <w:rsid w:val="00854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54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4C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F5A96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C0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uiPriority w:val="99"/>
    <w:rsid w:val="00854C07"/>
    <w:rPr>
      <w:rFonts w:cs="Times New Roman"/>
    </w:rPr>
  </w:style>
  <w:style w:type="paragraph" w:styleId="ListParagraph">
    <w:name w:val="List Paragraph"/>
    <w:basedOn w:val="Normal"/>
    <w:uiPriority w:val="99"/>
    <w:qFormat/>
    <w:rsid w:val="00854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54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4C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F5A96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A7D15-5592-454F-9A4F-B1B7C83A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VILLE UNION SCHOOL DISTRICT</vt:lpstr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VILLE UNION SCHOOL DISTRICT</dc:title>
  <dc:creator>Gabriela Cardenas</dc:creator>
  <cp:lastModifiedBy>Gabriela Cardenas</cp:lastModifiedBy>
  <cp:revision>5</cp:revision>
  <cp:lastPrinted>2014-04-03T15:15:00Z</cp:lastPrinted>
  <dcterms:created xsi:type="dcterms:W3CDTF">2014-03-24T15:47:00Z</dcterms:created>
  <dcterms:modified xsi:type="dcterms:W3CDTF">2014-04-03T15:15:00Z</dcterms:modified>
</cp:coreProperties>
</file>